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656C08" w14:textId="1EBF5A06" w:rsidR="003E5E2C" w:rsidRDefault="003E5E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4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10"/>
        <w:gridCol w:w="50"/>
        <w:gridCol w:w="6040"/>
        <w:gridCol w:w="345"/>
        <w:gridCol w:w="2345"/>
      </w:tblGrid>
      <w:tr w:rsidR="003E5E2C" w14:paraId="112E39FB" w14:textId="77777777" w:rsidTr="00D30DC1">
        <w:trPr>
          <w:trHeight w:val="3112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4EE174A" w14:textId="77777777" w:rsidR="003E5E2C" w:rsidRDefault="00117B8B">
            <w:pPr>
              <w:pStyle w:val="Heading1"/>
              <w:rPr>
                <w:b w:val="0"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37750A" wp14:editId="2A91E68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305</wp:posOffset>
                  </wp:positionV>
                  <wp:extent cx="1448753" cy="1799503"/>
                  <wp:effectExtent l="0" t="0" r="0" b="0"/>
                  <wp:wrapSquare wrapText="bothSides" distT="0" distB="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53" cy="1799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006E6B" w14:textId="77777777" w:rsidR="003E5E2C" w:rsidRDefault="00F83B3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Early Childhood Utah Advisory Council Meeting Agenda</w:t>
            </w:r>
          </w:p>
          <w:p w14:paraId="3498AE01" w14:textId="7A4F0BE5" w:rsidR="00F027B7" w:rsidRDefault="00F83B36" w:rsidP="00F027B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                                </w:t>
            </w:r>
            <w:r w:rsidR="00F027B7">
              <w:rPr>
                <w:rFonts w:ascii="Arial" w:eastAsia="Arial" w:hAnsi="Arial" w:cs="Arial"/>
                <w:sz w:val="36"/>
                <w:szCs w:val="36"/>
              </w:rPr>
              <w:t xml:space="preserve">             </w:t>
            </w:r>
            <w:r w:rsidR="00533A2B">
              <w:rPr>
                <w:rFonts w:ascii="Arial" w:eastAsia="Arial" w:hAnsi="Arial" w:cs="Arial"/>
                <w:color w:val="000000"/>
                <w:sz w:val="36"/>
                <w:szCs w:val="36"/>
              </w:rPr>
              <w:t>January 28, 2021</w:t>
            </w:r>
            <w:r w:rsidR="00F027B7">
              <w:rPr>
                <w:rFonts w:ascii="Arial" w:eastAsia="Arial" w:hAnsi="Arial" w:cs="Arial"/>
                <w:color w:val="000000"/>
                <w:sz w:val="36"/>
                <w:szCs w:val="36"/>
              </w:rPr>
              <w:br/>
            </w:r>
          </w:p>
          <w:p w14:paraId="60581981" w14:textId="16B88153" w:rsidR="00F027B7" w:rsidRPr="00F027B7" w:rsidRDefault="00F027B7" w:rsidP="00F027B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                         </w:t>
            </w:r>
            <w:r w:rsidR="00D30DC1" w:rsidRPr="00D30DC1">
              <w:rPr>
                <w:rFonts w:ascii="Arial" w:eastAsia="Arial" w:hAnsi="Arial" w:cs="Arial"/>
                <w:color w:val="000000"/>
                <w:sz w:val="36"/>
                <w:szCs w:val="36"/>
              </w:rPr>
              <w:t>meet.google.com/</w:t>
            </w:r>
            <w:proofErr w:type="spellStart"/>
            <w:r w:rsidR="00D30DC1" w:rsidRPr="00D30DC1">
              <w:rPr>
                <w:rFonts w:ascii="Arial" w:eastAsia="Arial" w:hAnsi="Arial" w:cs="Arial"/>
                <w:color w:val="000000"/>
                <w:sz w:val="36"/>
                <w:szCs w:val="36"/>
              </w:rPr>
              <w:t>xoz-tprn-mkq</w:t>
            </w:r>
            <w:proofErr w:type="spellEnd"/>
          </w:p>
          <w:p w14:paraId="4FEEECF5" w14:textId="324C3CA7" w:rsidR="003E5E2C" w:rsidRDefault="00D30DC1" w:rsidP="00533A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Phone:</w:t>
            </w:r>
            <w:r w:rsidRPr="00D30DC1"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402-724-0112</w:t>
            </w:r>
            <w:r w:rsidRPr="00D30DC1"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‬ PIN: </w:t>
            </w:r>
            <w:dir w:val="ltr">
              <w:r w:rsidRPr="00D30DC1">
                <w:rPr>
                  <w:rFonts w:ascii="Arial" w:eastAsia="Arial" w:hAnsi="Arial" w:cs="Arial"/>
                  <w:color w:val="000000"/>
                  <w:sz w:val="36"/>
                  <w:szCs w:val="36"/>
                </w:rPr>
                <w:t>653 977 229</w:t>
              </w:r>
              <w:r w:rsidRPr="00D30DC1">
                <w:rPr>
                  <w:rFonts w:ascii="Arial" w:eastAsia="Arial" w:hAnsi="Arial" w:cs="Arial"/>
                  <w:color w:val="000000"/>
                  <w:sz w:val="36"/>
                  <w:szCs w:val="36"/>
                </w:rPr>
                <w:t>‬#</w:t>
              </w:r>
              <w:r w:rsidR="0023045F">
                <w:rPr>
                  <w:rFonts w:ascii="Arial" w:eastAsia="Arial" w:hAnsi="Arial" w:cs="Arial"/>
                  <w:sz w:val="36"/>
                  <w:szCs w:val="36"/>
                </w:rPr>
                <w:br/>
              </w:r>
              <w:r w:rsidR="0080437A">
                <w:t>‬</w:t>
              </w:r>
              <w:r w:rsidR="0080437A">
                <w:t>‬</w:t>
              </w:r>
              <w:r w:rsidR="000A38D3">
                <w:t>‬</w:t>
              </w:r>
              <w:r w:rsidR="00F83B36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Presiding: </w:t>
              </w:r>
              <w:r w:rsidR="00533A2B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D</w:t>
              </w:r>
              <w:r w:rsidR="00F83B36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r. William Cosgrove</w:t>
              </w:r>
              <w:r w:rsidR="00F83B36">
                <w:rPr>
                  <w:rFonts w:ascii="Arial" w:eastAsia="Arial" w:hAnsi="Arial" w:cs="Arial"/>
                  <w:strike/>
                  <w:color w:val="000000"/>
                  <w:sz w:val="22"/>
                  <w:szCs w:val="22"/>
                </w:rPr>
                <w:br/>
              </w:r>
              <w:r w:rsidR="00533A2B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    </w:t>
              </w:r>
              <w: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="00F83B36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Support: Nicole Bissonette, Carrie Martinez</w:t>
              </w:r>
              <w:r w:rsidR="004550E6">
                <w:t>‬</w:t>
              </w:r>
              <w:r w:rsidR="004550E6">
                <w:t>‬</w:t>
              </w:r>
              <w:r w:rsidR="00892704">
                <w:t>‬</w:t>
              </w:r>
              <w:r w:rsidR="00892704">
                <w:t>‬</w:t>
              </w:r>
              <w:r w:rsidR="001C3049">
                <w:t>‬</w:t>
              </w:r>
              <w:r w:rsidR="001C3049">
                <w:t>‬</w:t>
              </w:r>
              <w:r w:rsidR="00775DFF">
                <w:t>‬</w:t>
              </w:r>
              <w:r w:rsidR="00775DFF">
                <w:t>‬</w:t>
              </w:r>
              <w:r w:rsidR="00C2359E">
                <w:t>‬</w:t>
              </w:r>
              <w:r w:rsidR="00C2359E">
                <w:t>‬</w:t>
              </w:r>
              <w:r w:rsidR="008721B0">
                <w:t>‬</w:t>
              </w:r>
              <w:r w:rsidR="008721B0">
                <w:t>‬</w:t>
              </w:r>
              <w:r w:rsidR="00F810C6">
                <w:t>‬</w:t>
              </w:r>
              <w:r w:rsidR="00F810C6">
                <w:t>‬</w:t>
              </w:r>
              <w:r w:rsidR="007B7E91">
                <w:t>‬</w:t>
              </w:r>
              <w:r w:rsidR="007B7E91">
                <w:t>‬</w:t>
              </w:r>
              <w:r w:rsidR="005461E4">
                <w:t>‬</w:t>
              </w:r>
              <w:r w:rsidR="005461E4">
                <w:t>‬</w:t>
              </w:r>
              <w:r w:rsidR="008A35BC">
                <w:t>‬</w:t>
              </w:r>
              <w:r w:rsidR="008A35BC">
                <w:t>‬</w:t>
              </w:r>
              <w:r w:rsidR="0018647D">
                <w:t>‬</w:t>
              </w:r>
              <w:r w:rsidR="0018647D">
                <w:t>‬</w:t>
              </w:r>
            </w:dir>
          </w:p>
          <w:p w14:paraId="1C0544D4" w14:textId="77777777" w:rsidR="003E5E2C" w:rsidRDefault="003E5E2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E5E2C" w14:paraId="5152B8D0" w14:textId="77777777" w:rsidTr="00D30DC1">
        <w:trPr>
          <w:trHeight w:val="34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20" w:type="dxa"/>
              <w:right w:w="120" w:type="dxa"/>
            </w:tcMar>
          </w:tcPr>
          <w:p w14:paraId="3573182B" w14:textId="7C614192" w:rsidR="003E5E2C" w:rsidRPr="00A776DF" w:rsidRDefault="00F83B36" w:rsidP="00226B21">
            <w:pP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A776D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       </w:t>
            </w:r>
            <w:r w:rsidR="00226B21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</w:t>
            </w:r>
            <w:r w:rsidRPr="00A776D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20" w:type="dxa"/>
              <w:right w:w="120" w:type="dxa"/>
            </w:tcMar>
          </w:tcPr>
          <w:p w14:paraId="1B72F620" w14:textId="22A22133" w:rsidR="003E5E2C" w:rsidRPr="00A776DF" w:rsidRDefault="00F83B36">
            <w:pPr>
              <w:pStyle w:val="Heading4"/>
              <w:jc w:val="left"/>
              <w:rPr>
                <w:color w:val="FFFFFF" w:themeColor="background1"/>
                <w:sz w:val="22"/>
                <w:szCs w:val="22"/>
              </w:rPr>
            </w:pPr>
            <w:r w:rsidRPr="00A776DF">
              <w:rPr>
                <w:color w:val="FFFFFF" w:themeColor="background1"/>
                <w:sz w:val="22"/>
                <w:szCs w:val="22"/>
              </w:rPr>
              <w:t xml:space="preserve">   </w:t>
            </w:r>
            <w:r w:rsidR="00226B21">
              <w:rPr>
                <w:color w:val="FFFFFF" w:themeColor="background1"/>
                <w:sz w:val="22"/>
                <w:szCs w:val="22"/>
              </w:rPr>
              <w:t xml:space="preserve">                   </w:t>
            </w:r>
            <w:r w:rsidRPr="00A776DF">
              <w:rPr>
                <w:color w:val="FFFFFF" w:themeColor="background1"/>
                <w:sz w:val="22"/>
                <w:szCs w:val="22"/>
              </w:rPr>
              <w:t>Discussion Points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left w:w="120" w:type="dxa"/>
              <w:right w:w="120" w:type="dxa"/>
            </w:tcMar>
          </w:tcPr>
          <w:p w14:paraId="2458EE90" w14:textId="77777777" w:rsidR="003E5E2C" w:rsidRPr="00A776DF" w:rsidRDefault="00F83B36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A776D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asks/</w:t>
            </w:r>
          </w:p>
          <w:p w14:paraId="02C4C1FD" w14:textId="77777777" w:rsidR="003E5E2C" w:rsidRPr="00A776DF" w:rsidRDefault="00F83B36">
            <w:pPr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A776DF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Assignments</w:t>
            </w:r>
          </w:p>
        </w:tc>
      </w:tr>
      <w:tr w:rsidR="003E5E2C" w14:paraId="678B5873" w14:textId="77777777" w:rsidTr="009B77DF">
        <w:trPr>
          <w:trHeight w:val="115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6D88DC5A" w14:textId="24A484EC" w:rsidR="003E5E2C" w:rsidRPr="00D30DC1" w:rsidRDefault="00D30DC1" w:rsidP="00D13FB5">
            <w:pPr>
              <w:pStyle w:val="ListParagraph"/>
              <w:numPr>
                <w:ilvl w:val="0"/>
                <w:numId w:val="27"/>
              </w:numPr>
              <w:spacing w:before="240" w:after="240"/>
              <w:ind w:left="410" w:hanging="4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elcome </w:t>
            </w:r>
            <w:r w:rsidR="009F76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– Chairs- </w:t>
            </w:r>
            <w:r w:rsid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1:00-1:1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a. Introd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 xml:space="preserve">b. Approve </w:t>
            </w:r>
            <w:r w:rsid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Octob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0 Minutes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6B417F27" w14:textId="2DF270F1" w:rsidR="001D619D" w:rsidRPr="00D30DC1" w:rsidRDefault="001D619D" w:rsidP="00D30DC1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013CCEA1" w14:textId="77777777" w:rsidR="00AF3395" w:rsidRDefault="00AF3395" w:rsidP="00040F0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C6A5D56" w14:textId="7EA5A25F" w:rsidR="00754B98" w:rsidRDefault="00D30DC1" w:rsidP="00AF3395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E5E2C" w14:paraId="0A498AE4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3492F586" w14:textId="04E1E6FB" w:rsidR="00D13FB5" w:rsidRPr="00D13FB5" w:rsidRDefault="00D30DC1" w:rsidP="00D13FB5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D13FB5"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  <w:t>Executive Committee Updates 1:</w:t>
            </w:r>
            <w:r w:rsidR="00D13FB5" w:rsidRPr="00D13FB5"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  <w:t>15-1:30</w:t>
            </w:r>
          </w:p>
          <w:p w14:paraId="16750305" w14:textId="3F2880A2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Update on ECU Co-Chair Election- Bill</w:t>
            </w:r>
          </w:p>
          <w:p w14:paraId="2201914D" w14:textId="752494FE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4828E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ank you and recognition to Tracy Gruber </w:t>
            </w:r>
          </w:p>
          <w:p w14:paraId="312FF4D4" w14:textId="733B1BC5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="004828E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ults of Vote for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ew ECU C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o-Chair</w:t>
            </w:r>
          </w:p>
          <w:p w14:paraId="17D02D8A" w14:textId="074E1ADB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="004828E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Vote i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ew LEA member-Nanette Barnes 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86FD207" w14:textId="5F6E155E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4828E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Vote in 2nd physician member- Neal Davis</w:t>
            </w:r>
          </w:p>
          <w:p w14:paraId="75AB8030" w14:textId="28FCD9BD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4828E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 xml:space="preserve">       Subcommittee Leadership updates- Carri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 xml:space="preserve">      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arly Care and Ed-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Kat Bark and Teresa Judd</w:t>
            </w:r>
          </w:p>
          <w:p w14:paraId="4F61A7F9" w14:textId="0FB3B93C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Social Emotional- Codi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oking for new chair</w:t>
            </w:r>
          </w:p>
          <w:p w14:paraId="7075E315" w14:textId="43CE2D3C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Data- Added Wei</w:t>
            </w:r>
          </w:p>
          <w:p w14:paraId="75957E7B" w14:textId="417DA0B5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Health-Barbara/Kellie 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elected</w:t>
            </w:r>
          </w:p>
          <w:p w14:paraId="03223D95" w14:textId="57F01076" w:rsidR="00D13FB5" w:rsidRP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</w:t>
            </w:r>
            <w:r w:rsidR="00350C2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Family Engagement- Encarni looking for co-chair</w:t>
            </w:r>
          </w:p>
          <w:p w14:paraId="37EB30D6" w14:textId="77777777" w:rsidR="00D13FB5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F697368" w14:textId="5853A5E2" w:rsidR="001069E1" w:rsidRDefault="00D13FB5" w:rsidP="00D13FB5">
            <w:pPr>
              <w:widowControl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D13FB5">
              <w:rPr>
                <w:rFonts w:ascii="Arial" w:eastAsia="Arial" w:hAnsi="Arial" w:cs="Arial"/>
                <w:color w:val="000000"/>
                <w:sz w:val="22"/>
                <w:szCs w:val="22"/>
              </w:rPr>
              <w:t>2020 Progress and Highlight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Nicole </w:t>
            </w:r>
            <w:r w:rsidR="008A35BC"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3B7D5F88" w14:textId="638D3BA6" w:rsidR="00775DFF" w:rsidRPr="00B225FE" w:rsidRDefault="00775DFF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53C6BCE5" w14:textId="4AEE453A" w:rsidR="003E5E2C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ote Outcome:</w:t>
            </w:r>
          </w:p>
        </w:tc>
      </w:tr>
      <w:tr w:rsidR="009F7697" w14:paraId="6504AC01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566B53D6" w14:textId="55D5BAA7" w:rsidR="00D13FB5" w:rsidRDefault="009F7697" w:rsidP="00D13FB5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  <w:t xml:space="preserve">3.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Commission Updates-OCC</w:t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-1:30-1: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>35- Rebecca B.</w:t>
            </w:r>
          </w:p>
          <w:p w14:paraId="2D57E6BF" w14:textId="271AC920" w:rsidR="009F7697" w:rsidRDefault="009F7697" w:rsidP="009F7697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</w:pP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203C0415" w14:textId="77777777" w:rsidR="009F7697" w:rsidRPr="00B225FE" w:rsidRDefault="009F7697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3E425021" w14:textId="77777777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975532D" w14:textId="178AAE02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F7697" w14:paraId="5C27C15C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61B1FB07" w14:textId="3A6D1851" w:rsidR="009F7697" w:rsidRPr="009F7697" w:rsidRDefault="009F7697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lastRenderedPageBreak/>
              <w:t xml:space="preserve">4.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OCC Update- </w:t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1: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>35-1:40- Rebecca B.</w:t>
            </w:r>
          </w:p>
          <w:p w14:paraId="249B4845" w14:textId="7C4B5511" w:rsidR="009F7697" w:rsidRDefault="009F7697" w:rsidP="00D13FB5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highlight w:val="white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 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74304160" w14:textId="77777777" w:rsidR="009F7697" w:rsidRPr="00B225FE" w:rsidRDefault="009F7697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7A48F68F" w14:textId="77777777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13FB5" w14:paraId="4E8FCAD2" w14:textId="77777777" w:rsidTr="00350C2A">
        <w:trPr>
          <w:trHeight w:val="484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2C42634D" w14:textId="2FAD53C1" w:rsidR="00D13FB5" w:rsidRDefault="00D13FB5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5. </w:t>
            </w:r>
            <w:r w:rsidR="00350C2A">
              <w:rPr>
                <w:rFonts w:ascii="Arial" w:eastAsia="Arial" w:hAnsi="Arial" w:cs="Arial"/>
                <w:sz w:val="22"/>
                <w:szCs w:val="22"/>
                <w:lang w:val="en"/>
              </w:rPr>
              <w:t>ECIDS/CAT D</w:t>
            </w:r>
            <w:r w:rsidRPr="00D13FB5">
              <w:rPr>
                <w:rFonts w:ascii="Arial" w:eastAsia="Arial" w:hAnsi="Arial" w:cs="Arial"/>
                <w:sz w:val="22"/>
                <w:szCs w:val="22"/>
                <w:lang w:val="en"/>
              </w:rPr>
              <w:t>emo-1:40-2:00</w:t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- Steve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09E84B4E" w14:textId="77777777" w:rsidR="00D13FB5" w:rsidRPr="00B225FE" w:rsidRDefault="00D13FB5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2F9DAA02" w14:textId="77777777" w:rsidR="00D13FB5" w:rsidRDefault="00D13FB5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F7697" w14:paraId="6F95957E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6AC3292F" w14:textId="61E46C70" w:rsidR="009F7697" w:rsidRPr="009F7697" w:rsidRDefault="00533A2B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6</w:t>
            </w:r>
            <w:r w:rsid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</w:t>
            </w:r>
            <w:r w:rsidR="009F7697"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Subcommittee Updates – Subcommittee Chairs 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 w:rsidR="009F7697"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>2:00-3:00</w:t>
            </w:r>
          </w:p>
          <w:p w14:paraId="67F522D2" w14:textId="454DCA41" w:rsidR="009F7697" w:rsidRPr="009F7697" w:rsidRDefault="009F7697" w:rsidP="009F7697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E</w:t>
            </w:r>
            <w:r w:rsidR="009B77DF">
              <w:rPr>
                <w:rFonts w:ascii="Arial" w:eastAsia="Arial" w:hAnsi="Arial" w:cs="Arial"/>
                <w:sz w:val="22"/>
                <w:szCs w:val="22"/>
                <w:lang w:val="en"/>
              </w:rPr>
              <w:t>arly Care and Education-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Teresa/Kat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</w:t>
            </w:r>
          </w:p>
          <w:p w14:paraId="4245BA71" w14:textId="77777777" w:rsidR="009F7697" w:rsidRPr="009F7697" w:rsidRDefault="009F7697" w:rsidP="009F7697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Social and Emotional and Mental Health-Codie</w:t>
            </w:r>
          </w:p>
          <w:p w14:paraId="3164D8C8" w14:textId="5A2E97DB" w:rsidR="00533A2B" w:rsidRDefault="00533A2B" w:rsidP="009F7697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 w:rsidR="009F7697"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Data/Policy-Steve</w:t>
            </w:r>
            <w:r w:rsidR="00D13FB5">
              <w:rPr>
                <w:rFonts w:ascii="Arial" w:eastAsia="Arial" w:hAnsi="Arial" w:cs="Arial"/>
                <w:sz w:val="22"/>
                <w:szCs w:val="22"/>
                <w:lang w:val="en"/>
              </w:rPr>
              <w:t>/Wei</w:t>
            </w:r>
          </w:p>
          <w:p w14:paraId="0C5DBD1B" w14:textId="2FB457F5" w:rsidR="009F7697" w:rsidRPr="009F7697" w:rsidRDefault="00533A2B" w:rsidP="009F7697">
            <w:pPr>
              <w:widowControl/>
              <w:spacing w:line="276" w:lineRule="auto"/>
              <w:ind w:firstLine="14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 w:rsidRPr="00533A2B">
              <w:rPr>
                <w:rFonts w:ascii="Arial" w:eastAsia="Arial" w:hAnsi="Arial" w:cs="Arial"/>
                <w:sz w:val="22"/>
                <w:szCs w:val="22"/>
                <w:lang w:val="en"/>
              </w:rPr>
              <w:t>Health-Kellie/Barbara</w:t>
            </w:r>
            <w:r w:rsidR="008A35BC">
              <w:rPr>
                <w:rFonts w:ascii="Arial" w:eastAsia="Arial" w:hAnsi="Arial" w:cs="Arial"/>
                <w:sz w:val="22"/>
                <w:szCs w:val="22"/>
                <w:lang w:val="en"/>
              </w:rPr>
              <w:br/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</w:t>
            </w:r>
            <w:r w:rsidRPr="00533A2B">
              <w:rPr>
                <w:rFonts w:ascii="Arial" w:eastAsia="Arial" w:hAnsi="Arial" w:cs="Arial"/>
                <w:sz w:val="22"/>
                <w:szCs w:val="22"/>
                <w:lang w:val="en"/>
              </w:rPr>
              <w:t>Parent Engagement-  Encarni</w:t>
            </w:r>
            <w:r w:rsidR="00350C2A">
              <w:rPr>
                <w:rFonts w:ascii="Arial" w:eastAsia="Arial" w:hAnsi="Arial" w:cs="Arial"/>
                <w:sz w:val="22"/>
                <w:szCs w:val="22"/>
                <w:lang w:val="en"/>
              </w:rPr>
              <w:br/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032C704E" w14:textId="77777777" w:rsidR="009F7697" w:rsidRPr="00B225FE" w:rsidRDefault="009F7697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5ADD1C5A" w14:textId="77777777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533A2B" w14:paraId="6CB08CC1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70B8CBD7" w14:textId="72304E3E" w:rsidR="00533A2B" w:rsidRDefault="00533A2B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7.</w:t>
            </w:r>
            <w:r w:rsidRPr="00533A2B">
              <w:rPr>
                <w:rFonts w:ascii="Arial" w:eastAsia="Arial" w:hAnsi="Arial" w:cs="Arial"/>
                <w:sz w:val="22"/>
                <w:szCs w:val="22"/>
                <w:lang w:val="en"/>
              </w:rPr>
              <w:t>Subcommittee Alignment (New recurring agenda item)-3:00-3:05 Nicole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7C70EAF1" w14:textId="77777777" w:rsidR="00533A2B" w:rsidRPr="00B225FE" w:rsidRDefault="00533A2B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12F218DD" w14:textId="77777777" w:rsidR="00533A2B" w:rsidRDefault="00533A2B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F7697" w14:paraId="432276B2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423BD31C" w14:textId="7DB90F18" w:rsidR="009F7697" w:rsidRPr="009F7697" w:rsidRDefault="00533A2B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8</w:t>
            </w:r>
            <w:r w:rsid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. </w:t>
            </w:r>
            <w:r w:rsidR="009F7697"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Early Childhood Comprehensive Systems Impact Grant (ECCSI) Update- Carrie</w:t>
            </w:r>
            <w:r w:rsidR="009F7697">
              <w:rPr>
                <w:rFonts w:ascii="Arial" w:eastAsia="Arial" w:hAnsi="Arial" w:cs="Arial"/>
                <w:sz w:val="22"/>
                <w:szCs w:val="22"/>
                <w:lang w:val="en"/>
              </w:rPr>
              <w:t>-</w:t>
            </w:r>
            <w:r w:rsidR="009F7697"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3:05-3:20</w:t>
            </w:r>
          </w:p>
          <w:p w14:paraId="0C1EB137" w14:textId="03847AD4" w:rsidR="009F7697" w:rsidRPr="009F7697" w:rsidRDefault="009F7697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Place Based Community Updates</w:t>
            </w:r>
          </w:p>
          <w:p w14:paraId="10814EDE" w14:textId="3DCA32DA" w:rsidR="009F7697" w:rsidRPr="009F7697" w:rsidRDefault="009F7697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  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San Juan</w:t>
            </w:r>
          </w:p>
          <w:p w14:paraId="4BBB63DA" w14:textId="3265C59C" w:rsidR="009F7697" w:rsidRPr="009F7697" w:rsidRDefault="009F7697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  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Ogden</w:t>
            </w:r>
          </w:p>
          <w:p w14:paraId="4382BCD4" w14:textId="77777777" w:rsidR="0018647D" w:rsidRDefault="009F7697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     </w:t>
            </w:r>
            <w:r w:rsidRPr="009F7697">
              <w:rPr>
                <w:rFonts w:ascii="Arial" w:eastAsia="Arial" w:hAnsi="Arial" w:cs="Arial"/>
                <w:sz w:val="22"/>
                <w:szCs w:val="22"/>
                <w:lang w:val="en"/>
              </w:rPr>
              <w:t>South Salt Lake</w:t>
            </w:r>
          </w:p>
          <w:p w14:paraId="47A45921" w14:textId="442FD6EF" w:rsidR="009F7697" w:rsidRDefault="0018647D" w:rsidP="009F7697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>Grant update</w:t>
            </w:r>
            <w:bookmarkStart w:id="1" w:name="_GoBack"/>
            <w:bookmarkEnd w:id="1"/>
            <w:r w:rsidR="00350C2A">
              <w:rPr>
                <w:rFonts w:ascii="Arial" w:eastAsia="Arial" w:hAnsi="Arial" w:cs="Arial"/>
                <w:sz w:val="22"/>
                <w:szCs w:val="22"/>
                <w:lang w:val="en"/>
              </w:rPr>
              <w:br/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06FC3057" w14:textId="77777777" w:rsidR="009F7697" w:rsidRPr="00B225FE" w:rsidRDefault="009F7697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13D73BEC" w14:textId="77777777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F7697" w14:paraId="789F853E" w14:textId="77777777" w:rsidTr="009B77DF">
        <w:trPr>
          <w:trHeight w:val="70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535223DE" w14:textId="4833B3F1" w:rsidR="009F7697" w:rsidRDefault="009F7697" w:rsidP="00533A2B">
            <w:pPr>
              <w:widowControl/>
              <w:spacing w:line="276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7. Public Comment </w:t>
            </w:r>
            <w:r w:rsidR="00533A2B">
              <w:rPr>
                <w:rFonts w:ascii="Arial" w:eastAsia="Arial" w:hAnsi="Arial" w:cs="Arial"/>
                <w:sz w:val="22"/>
                <w:szCs w:val="22"/>
                <w:lang w:val="en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  <w:lang w:val="en"/>
              </w:rPr>
              <w:t xml:space="preserve"> </w:t>
            </w:r>
            <w:r w:rsidR="00533A2B">
              <w:rPr>
                <w:rFonts w:ascii="Arial" w:eastAsia="Arial" w:hAnsi="Arial" w:cs="Arial"/>
                <w:sz w:val="22"/>
                <w:szCs w:val="22"/>
                <w:lang w:val="en"/>
              </w:rPr>
              <w:t>3:20-3:30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1136E886" w14:textId="77777777" w:rsidR="009F7697" w:rsidRPr="00B225FE" w:rsidRDefault="009F7697" w:rsidP="00947FD6">
            <w:pPr>
              <w:pStyle w:val="ListParagraph"/>
              <w:spacing w:before="240" w:after="240"/>
              <w:ind w:left="425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14:paraId="02830D3D" w14:textId="77777777" w:rsidR="009F7697" w:rsidRDefault="009F7697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3E5E2C" w14:paraId="67529207" w14:textId="77777777" w:rsidTr="009B77DF">
        <w:trPr>
          <w:trHeight w:val="619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left w:w="120" w:type="dxa"/>
              <w:right w:w="120" w:type="dxa"/>
            </w:tcMar>
          </w:tcPr>
          <w:p w14:paraId="46C52269" w14:textId="0A0462CC" w:rsidR="003E5E2C" w:rsidRDefault="00F83B3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Next Meeting</w:t>
            </w:r>
          </w:p>
        </w:tc>
        <w:tc>
          <w:tcPr>
            <w:tcW w:w="6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left w:w="120" w:type="dxa"/>
              <w:right w:w="120" w:type="dxa"/>
            </w:tcMar>
          </w:tcPr>
          <w:p w14:paraId="13C5F84E" w14:textId="76675AF1" w:rsidR="003E5E2C" w:rsidRPr="00B225FE" w:rsidRDefault="008A35BC" w:rsidP="009F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</w:t>
            </w:r>
            <w:r w:rsidR="00F83B36" w:rsidRPr="00B225F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arly Chil</w:t>
            </w:r>
            <w:r w:rsidR="00D30DC1">
              <w:rPr>
                <w:rFonts w:ascii="Arial" w:eastAsia="Arial" w:hAnsi="Arial" w:cs="Arial"/>
                <w:color w:val="000000"/>
                <w:sz w:val="22"/>
                <w:szCs w:val="22"/>
              </w:rPr>
              <w:t>dhood Utah Advisory Council 2021</w:t>
            </w:r>
            <w:r w:rsidR="009F76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F83B36" w:rsidRPr="00B225FE">
              <w:rPr>
                <w:rFonts w:ascii="Arial" w:eastAsia="Arial" w:hAnsi="Arial" w:cs="Arial"/>
                <w:color w:val="000000"/>
                <w:sz w:val="22"/>
                <w:szCs w:val="22"/>
              </w:rPr>
              <w:t>Schedule</w:t>
            </w:r>
          </w:p>
          <w:p w14:paraId="770F8B84" w14:textId="272ECC72" w:rsidR="003E5E2C" w:rsidRDefault="00533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9F76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pril 22, July 15, October 28</w:t>
            </w:r>
          </w:p>
          <w:p w14:paraId="2CD379DD" w14:textId="75F85E8E" w:rsidR="009F7697" w:rsidRPr="00B225FE" w:rsidRDefault="009F7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l meetings 1pm-4p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left w:w="120" w:type="dxa"/>
              <w:right w:w="120" w:type="dxa"/>
            </w:tcMar>
          </w:tcPr>
          <w:p w14:paraId="47F6EF99" w14:textId="77777777" w:rsidR="003E5E2C" w:rsidRDefault="003E5E2C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60F0DB" w14:textId="77777777" w:rsidR="008A35BC" w:rsidRDefault="008A35BC" w:rsidP="00B30C8F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7181160" w14:textId="4C3C3F9B" w:rsidR="00FA020C" w:rsidRPr="00821C44" w:rsidRDefault="009F7697" w:rsidP="00B30C8F">
      <w:pPr>
        <w:jc w:val="center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o subscribe to </w:t>
      </w:r>
      <w:r w:rsidR="008A35BC">
        <w:rPr>
          <w:rFonts w:ascii="Arial" w:eastAsia="Arial" w:hAnsi="Arial" w:cs="Arial"/>
          <w:color w:val="000000"/>
          <w:sz w:val="22"/>
          <w:szCs w:val="22"/>
        </w:rPr>
        <w:t>notificatio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hyperlink r:id="rId7" w:history="1">
        <w:r w:rsidR="008A35BC" w:rsidRPr="00011639">
          <w:rPr>
            <w:rStyle w:val="Hyperlink"/>
            <w:rFonts w:ascii="Arial" w:eastAsia="Arial" w:hAnsi="Arial" w:cs="Arial"/>
            <w:sz w:val="22"/>
            <w:szCs w:val="22"/>
          </w:rPr>
          <w:t>https://www.utah.gov/pmn/</w:t>
        </w:r>
      </w:hyperlink>
      <w:r w:rsidR="008A35B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A35BC">
        <w:rPr>
          <w:rFonts w:ascii="Arial" w:eastAsia="Arial" w:hAnsi="Arial" w:cs="Arial"/>
          <w:color w:val="000000"/>
          <w:sz w:val="22"/>
          <w:szCs w:val="22"/>
        </w:rPr>
        <w:br/>
      </w:r>
      <w:r w:rsidR="00F83B36">
        <w:rPr>
          <w:rFonts w:ascii="Arial" w:eastAsia="Arial" w:hAnsi="Arial" w:cs="Arial"/>
          <w:color w:val="000000"/>
          <w:sz w:val="22"/>
          <w:szCs w:val="22"/>
        </w:rPr>
        <w:t xml:space="preserve">Search- State- Department of Health- </w:t>
      </w:r>
      <w:r w:rsidR="008A35BC">
        <w:rPr>
          <w:rFonts w:ascii="Arial" w:eastAsia="Arial" w:hAnsi="Arial" w:cs="Arial"/>
          <w:color w:val="000000"/>
          <w:sz w:val="22"/>
          <w:szCs w:val="22"/>
        </w:rPr>
        <w:t>Early Childhood Utah Advisory Council</w:t>
      </w:r>
    </w:p>
    <w:sectPr w:rsidR="00FA020C" w:rsidRPr="00821C44" w:rsidSect="009A0E3D"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1F6"/>
    <w:multiLevelType w:val="hybridMultilevel"/>
    <w:tmpl w:val="DAC4557A"/>
    <w:lvl w:ilvl="0" w:tplc="B96603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584"/>
    <w:multiLevelType w:val="hybridMultilevel"/>
    <w:tmpl w:val="26B42630"/>
    <w:lvl w:ilvl="0" w:tplc="7A3A6C96">
      <w:start w:val="1"/>
      <w:numFmt w:val="decimal"/>
      <w:lvlText w:val="%1."/>
      <w:lvlJc w:val="left"/>
      <w:pPr>
        <w:ind w:left="3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178A4D51"/>
    <w:multiLevelType w:val="hybridMultilevel"/>
    <w:tmpl w:val="FAE6EFD2"/>
    <w:lvl w:ilvl="0" w:tplc="B7D04DB2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9DE0E59"/>
    <w:multiLevelType w:val="hybridMultilevel"/>
    <w:tmpl w:val="F5683198"/>
    <w:lvl w:ilvl="0" w:tplc="BDFE3A96">
      <w:start w:val="2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D770F44"/>
    <w:multiLevelType w:val="hybridMultilevel"/>
    <w:tmpl w:val="CD36163C"/>
    <w:lvl w:ilvl="0" w:tplc="804AF74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2609"/>
    <w:multiLevelType w:val="hybridMultilevel"/>
    <w:tmpl w:val="D19015D8"/>
    <w:lvl w:ilvl="0" w:tplc="3C981AA6"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3FC4552"/>
    <w:multiLevelType w:val="hybridMultilevel"/>
    <w:tmpl w:val="1F881A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77C7"/>
    <w:multiLevelType w:val="multilevel"/>
    <w:tmpl w:val="B3C63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7E092B"/>
    <w:multiLevelType w:val="hybridMultilevel"/>
    <w:tmpl w:val="E2964062"/>
    <w:lvl w:ilvl="0" w:tplc="EF08AD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5333F"/>
    <w:multiLevelType w:val="hybridMultilevel"/>
    <w:tmpl w:val="585644A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9AC4A27"/>
    <w:multiLevelType w:val="hybridMultilevel"/>
    <w:tmpl w:val="E2AC96C0"/>
    <w:lvl w:ilvl="0" w:tplc="B492B1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B0FA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2AE9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240B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0647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285A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C96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8EC5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EC58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FFD7D65"/>
    <w:multiLevelType w:val="multilevel"/>
    <w:tmpl w:val="BB5E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B5021"/>
    <w:multiLevelType w:val="multilevel"/>
    <w:tmpl w:val="6A360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B7E6DF6"/>
    <w:multiLevelType w:val="hybridMultilevel"/>
    <w:tmpl w:val="87706F6C"/>
    <w:lvl w:ilvl="0" w:tplc="00144A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F457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A244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A284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21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005D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BC6C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E268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CC38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EE615E7"/>
    <w:multiLevelType w:val="hybridMultilevel"/>
    <w:tmpl w:val="6DB2A59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547139FB"/>
    <w:multiLevelType w:val="multilevel"/>
    <w:tmpl w:val="E0F83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43917"/>
    <w:multiLevelType w:val="hybridMultilevel"/>
    <w:tmpl w:val="8F10FD3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71D4A"/>
    <w:multiLevelType w:val="hybridMultilevel"/>
    <w:tmpl w:val="AC10850C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8" w15:restartNumberingAfterBreak="0">
    <w:nsid w:val="5C82343C"/>
    <w:multiLevelType w:val="hybridMultilevel"/>
    <w:tmpl w:val="A9E2F7D4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E540B8B"/>
    <w:multiLevelType w:val="hybridMultilevel"/>
    <w:tmpl w:val="00BA5604"/>
    <w:lvl w:ilvl="0" w:tplc="AABEB436">
      <w:start w:val="2"/>
      <w:numFmt w:val="lowerLetter"/>
      <w:lvlText w:val="%1)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0" w15:restartNumberingAfterBreak="0">
    <w:nsid w:val="64FB43CC"/>
    <w:multiLevelType w:val="hybridMultilevel"/>
    <w:tmpl w:val="49B294A0"/>
    <w:lvl w:ilvl="0" w:tplc="E132C462">
      <w:start w:val="1"/>
      <w:numFmt w:val="lowerRoman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6F76BAB"/>
    <w:multiLevelType w:val="multilevel"/>
    <w:tmpl w:val="BC3C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B04CE"/>
    <w:multiLevelType w:val="hybridMultilevel"/>
    <w:tmpl w:val="70A60DEA"/>
    <w:lvl w:ilvl="0" w:tplc="AB2096D2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3" w15:restartNumberingAfterBreak="0">
    <w:nsid w:val="7607401D"/>
    <w:multiLevelType w:val="hybridMultilevel"/>
    <w:tmpl w:val="D1508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75DD"/>
    <w:multiLevelType w:val="hybridMultilevel"/>
    <w:tmpl w:val="77883370"/>
    <w:lvl w:ilvl="0" w:tplc="E132C462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9771FE0"/>
    <w:multiLevelType w:val="hybridMultilevel"/>
    <w:tmpl w:val="FCA26706"/>
    <w:lvl w:ilvl="0" w:tplc="5D3AD5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C66A8B94">
      <w:start w:val="1"/>
      <w:numFmt w:val="lowerLetter"/>
      <w:lvlText w:val="%2."/>
      <w:lvlJc w:val="left"/>
      <w:pPr>
        <w:ind w:left="2490" w:hanging="720"/>
      </w:pPr>
      <w:rPr>
        <w:rFonts w:eastAsia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7C1878B2"/>
    <w:multiLevelType w:val="hybridMultilevel"/>
    <w:tmpl w:val="11DC9102"/>
    <w:lvl w:ilvl="0" w:tplc="04090017">
      <w:start w:val="1"/>
      <w:numFmt w:val="lowerLetter"/>
      <w:lvlText w:val="%1)"/>
      <w:lvlJc w:val="left"/>
      <w:pPr>
        <w:ind w:left="1235" w:hanging="360"/>
      </w:p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7" w15:restartNumberingAfterBreak="0">
    <w:nsid w:val="7D4D528D"/>
    <w:multiLevelType w:val="hybridMultilevel"/>
    <w:tmpl w:val="84DAFEF4"/>
    <w:lvl w:ilvl="0" w:tplc="C6706C6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F844FD2"/>
    <w:multiLevelType w:val="multilevel"/>
    <w:tmpl w:val="E0F83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21"/>
    <w:lvlOverride w:ilvl="1">
      <w:lvl w:ilvl="1">
        <w:numFmt w:val="lowerLetter"/>
        <w:lvlText w:val="%2."/>
        <w:lvlJc w:val="left"/>
      </w:lvl>
    </w:lvlOverride>
  </w:num>
  <w:num w:numId="11">
    <w:abstractNumId w:val="28"/>
    <w:lvlOverride w:ilvl="1">
      <w:lvl w:ilvl="1">
        <w:numFmt w:val="lowerLetter"/>
        <w:lvlText w:val="%2."/>
        <w:lvlJc w:val="left"/>
      </w:lvl>
    </w:lvlOverride>
  </w:num>
  <w:num w:numId="12">
    <w:abstractNumId w:val="15"/>
  </w:num>
  <w:num w:numId="13">
    <w:abstractNumId w:val="8"/>
  </w:num>
  <w:num w:numId="14">
    <w:abstractNumId w:val="22"/>
  </w:num>
  <w:num w:numId="15">
    <w:abstractNumId w:val="27"/>
  </w:num>
  <w:num w:numId="16">
    <w:abstractNumId w:val="5"/>
  </w:num>
  <w:num w:numId="17">
    <w:abstractNumId w:val="24"/>
  </w:num>
  <w:num w:numId="18">
    <w:abstractNumId w:val="25"/>
  </w:num>
  <w:num w:numId="19">
    <w:abstractNumId w:val="9"/>
  </w:num>
  <w:num w:numId="20">
    <w:abstractNumId w:val="2"/>
  </w:num>
  <w:num w:numId="21">
    <w:abstractNumId w:val="18"/>
  </w:num>
  <w:num w:numId="22">
    <w:abstractNumId w:val="23"/>
  </w:num>
  <w:num w:numId="23">
    <w:abstractNumId w:val="17"/>
  </w:num>
  <w:num w:numId="24">
    <w:abstractNumId w:val="6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11"/>
    <w:lvlOverride w:ilvl="1">
      <w:lvl w:ilvl="1">
        <w:numFmt w:val="lowerLetter"/>
        <w:lvlText w:val="%2."/>
        <w:lvlJc w:val="left"/>
      </w:lvl>
    </w:lvlOverride>
  </w:num>
  <w:num w:numId="30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2C"/>
    <w:rsid w:val="00001430"/>
    <w:rsid w:val="00001A85"/>
    <w:rsid w:val="00002468"/>
    <w:rsid w:val="00002D19"/>
    <w:rsid w:val="00002F8D"/>
    <w:rsid w:val="0000665C"/>
    <w:rsid w:val="00006920"/>
    <w:rsid w:val="00010363"/>
    <w:rsid w:val="0001191D"/>
    <w:rsid w:val="00011AB6"/>
    <w:rsid w:val="00013350"/>
    <w:rsid w:val="00021099"/>
    <w:rsid w:val="0002246C"/>
    <w:rsid w:val="000258AA"/>
    <w:rsid w:val="0002725F"/>
    <w:rsid w:val="000307C4"/>
    <w:rsid w:val="00031EBC"/>
    <w:rsid w:val="00032252"/>
    <w:rsid w:val="0003289A"/>
    <w:rsid w:val="00037D9F"/>
    <w:rsid w:val="00040F0B"/>
    <w:rsid w:val="000417E4"/>
    <w:rsid w:val="00043CBC"/>
    <w:rsid w:val="00045D49"/>
    <w:rsid w:val="0005241E"/>
    <w:rsid w:val="000560FA"/>
    <w:rsid w:val="00061E89"/>
    <w:rsid w:val="000621F2"/>
    <w:rsid w:val="000638A2"/>
    <w:rsid w:val="00066160"/>
    <w:rsid w:val="000761C4"/>
    <w:rsid w:val="0007670E"/>
    <w:rsid w:val="00082716"/>
    <w:rsid w:val="00086B74"/>
    <w:rsid w:val="000876AF"/>
    <w:rsid w:val="00094D92"/>
    <w:rsid w:val="0009780E"/>
    <w:rsid w:val="000A03DF"/>
    <w:rsid w:val="000A15A1"/>
    <w:rsid w:val="000A17B1"/>
    <w:rsid w:val="000A1BD3"/>
    <w:rsid w:val="000A38D3"/>
    <w:rsid w:val="000C0365"/>
    <w:rsid w:val="000C4002"/>
    <w:rsid w:val="000C4089"/>
    <w:rsid w:val="000C4EEA"/>
    <w:rsid w:val="000D1889"/>
    <w:rsid w:val="000D207F"/>
    <w:rsid w:val="000D6279"/>
    <w:rsid w:val="000E222E"/>
    <w:rsid w:val="000E5F69"/>
    <w:rsid w:val="000E68D9"/>
    <w:rsid w:val="000F1760"/>
    <w:rsid w:val="000F1C55"/>
    <w:rsid w:val="000F7095"/>
    <w:rsid w:val="00100778"/>
    <w:rsid w:val="00102C39"/>
    <w:rsid w:val="00104A11"/>
    <w:rsid w:val="001068E0"/>
    <w:rsid w:val="001069E1"/>
    <w:rsid w:val="00110D3E"/>
    <w:rsid w:val="00114B9A"/>
    <w:rsid w:val="0011514A"/>
    <w:rsid w:val="0011583B"/>
    <w:rsid w:val="00117B8B"/>
    <w:rsid w:val="00123AF3"/>
    <w:rsid w:val="0012502C"/>
    <w:rsid w:val="001303B7"/>
    <w:rsid w:val="00130CC9"/>
    <w:rsid w:val="00142330"/>
    <w:rsid w:val="001436CD"/>
    <w:rsid w:val="00143C4A"/>
    <w:rsid w:val="00145C12"/>
    <w:rsid w:val="00146EB9"/>
    <w:rsid w:val="00153B67"/>
    <w:rsid w:val="00154F12"/>
    <w:rsid w:val="00155C8E"/>
    <w:rsid w:val="00155F9D"/>
    <w:rsid w:val="00157755"/>
    <w:rsid w:val="00157C00"/>
    <w:rsid w:val="001608DF"/>
    <w:rsid w:val="00161523"/>
    <w:rsid w:val="00165058"/>
    <w:rsid w:val="001707E1"/>
    <w:rsid w:val="001731F1"/>
    <w:rsid w:val="00173CF5"/>
    <w:rsid w:val="001762DD"/>
    <w:rsid w:val="00180567"/>
    <w:rsid w:val="00181599"/>
    <w:rsid w:val="0018202B"/>
    <w:rsid w:val="00182477"/>
    <w:rsid w:val="00182B7C"/>
    <w:rsid w:val="0018647D"/>
    <w:rsid w:val="00186952"/>
    <w:rsid w:val="001934B2"/>
    <w:rsid w:val="00197EEF"/>
    <w:rsid w:val="001A05BC"/>
    <w:rsid w:val="001B557F"/>
    <w:rsid w:val="001B6906"/>
    <w:rsid w:val="001C08D2"/>
    <w:rsid w:val="001C1EF0"/>
    <w:rsid w:val="001C3049"/>
    <w:rsid w:val="001C377F"/>
    <w:rsid w:val="001C40A8"/>
    <w:rsid w:val="001C5175"/>
    <w:rsid w:val="001D3AD5"/>
    <w:rsid w:val="001D4EF8"/>
    <w:rsid w:val="001D619D"/>
    <w:rsid w:val="001D791F"/>
    <w:rsid w:val="001E4242"/>
    <w:rsid w:val="001E64A9"/>
    <w:rsid w:val="001E7DB9"/>
    <w:rsid w:val="001F32D9"/>
    <w:rsid w:val="001F51D8"/>
    <w:rsid w:val="002019E5"/>
    <w:rsid w:val="002100F6"/>
    <w:rsid w:val="0021017A"/>
    <w:rsid w:val="002146D2"/>
    <w:rsid w:val="00221561"/>
    <w:rsid w:val="00225B57"/>
    <w:rsid w:val="00226B21"/>
    <w:rsid w:val="0023045F"/>
    <w:rsid w:val="00231FF7"/>
    <w:rsid w:val="00232942"/>
    <w:rsid w:val="00235524"/>
    <w:rsid w:val="00240027"/>
    <w:rsid w:val="00240BE2"/>
    <w:rsid w:val="00240FDA"/>
    <w:rsid w:val="0024270A"/>
    <w:rsid w:val="00242B27"/>
    <w:rsid w:val="00242E50"/>
    <w:rsid w:val="00244C91"/>
    <w:rsid w:val="00245F2A"/>
    <w:rsid w:val="0025019C"/>
    <w:rsid w:val="00250436"/>
    <w:rsid w:val="002562A4"/>
    <w:rsid w:val="0025674B"/>
    <w:rsid w:val="00256F5E"/>
    <w:rsid w:val="00257E60"/>
    <w:rsid w:val="00260A8D"/>
    <w:rsid w:val="002660F4"/>
    <w:rsid w:val="00270785"/>
    <w:rsid w:val="00276669"/>
    <w:rsid w:val="00280527"/>
    <w:rsid w:val="00283C2B"/>
    <w:rsid w:val="00285274"/>
    <w:rsid w:val="00294CC0"/>
    <w:rsid w:val="002967D5"/>
    <w:rsid w:val="002A085B"/>
    <w:rsid w:val="002A23A1"/>
    <w:rsid w:val="002A4875"/>
    <w:rsid w:val="002A68AF"/>
    <w:rsid w:val="002B4C63"/>
    <w:rsid w:val="002B541C"/>
    <w:rsid w:val="002C3154"/>
    <w:rsid w:val="002C62BF"/>
    <w:rsid w:val="002D006D"/>
    <w:rsid w:val="002D462B"/>
    <w:rsid w:val="002E2C43"/>
    <w:rsid w:val="002E40E2"/>
    <w:rsid w:val="002E5ED2"/>
    <w:rsid w:val="002E671F"/>
    <w:rsid w:val="002E7F35"/>
    <w:rsid w:val="002F0296"/>
    <w:rsid w:val="002F7D16"/>
    <w:rsid w:val="00304E9E"/>
    <w:rsid w:val="003052E2"/>
    <w:rsid w:val="00305E76"/>
    <w:rsid w:val="00305FC5"/>
    <w:rsid w:val="00307625"/>
    <w:rsid w:val="0030763F"/>
    <w:rsid w:val="00310A9E"/>
    <w:rsid w:val="00312ABC"/>
    <w:rsid w:val="00316D0C"/>
    <w:rsid w:val="00317401"/>
    <w:rsid w:val="003231C6"/>
    <w:rsid w:val="00333818"/>
    <w:rsid w:val="00334450"/>
    <w:rsid w:val="0034078E"/>
    <w:rsid w:val="00340852"/>
    <w:rsid w:val="00342207"/>
    <w:rsid w:val="003451AB"/>
    <w:rsid w:val="003503C2"/>
    <w:rsid w:val="00350C2A"/>
    <w:rsid w:val="00354DC7"/>
    <w:rsid w:val="00354F0A"/>
    <w:rsid w:val="003552C9"/>
    <w:rsid w:val="0035560B"/>
    <w:rsid w:val="00355F98"/>
    <w:rsid w:val="00356207"/>
    <w:rsid w:val="00360D27"/>
    <w:rsid w:val="003636F5"/>
    <w:rsid w:val="003639A1"/>
    <w:rsid w:val="00364F2E"/>
    <w:rsid w:val="003668FD"/>
    <w:rsid w:val="00371B18"/>
    <w:rsid w:val="00371F7F"/>
    <w:rsid w:val="003737F1"/>
    <w:rsid w:val="00376C84"/>
    <w:rsid w:val="0038050A"/>
    <w:rsid w:val="00383470"/>
    <w:rsid w:val="003909CB"/>
    <w:rsid w:val="003916B1"/>
    <w:rsid w:val="00393C8D"/>
    <w:rsid w:val="0039601B"/>
    <w:rsid w:val="0039705F"/>
    <w:rsid w:val="003A4014"/>
    <w:rsid w:val="003B08B3"/>
    <w:rsid w:val="003B3DDD"/>
    <w:rsid w:val="003B46D3"/>
    <w:rsid w:val="003B59F5"/>
    <w:rsid w:val="003C20AE"/>
    <w:rsid w:val="003D0F40"/>
    <w:rsid w:val="003D32B2"/>
    <w:rsid w:val="003D3B1B"/>
    <w:rsid w:val="003D7B7B"/>
    <w:rsid w:val="003E1550"/>
    <w:rsid w:val="003E2839"/>
    <w:rsid w:val="003E5B43"/>
    <w:rsid w:val="003E5E2C"/>
    <w:rsid w:val="003E6064"/>
    <w:rsid w:val="003F45AA"/>
    <w:rsid w:val="003F4B1E"/>
    <w:rsid w:val="003F59D5"/>
    <w:rsid w:val="0040600E"/>
    <w:rsid w:val="00414B66"/>
    <w:rsid w:val="0041513E"/>
    <w:rsid w:val="00420EDE"/>
    <w:rsid w:val="00421A43"/>
    <w:rsid w:val="004225DC"/>
    <w:rsid w:val="004247C3"/>
    <w:rsid w:val="004276F2"/>
    <w:rsid w:val="00434C66"/>
    <w:rsid w:val="00440878"/>
    <w:rsid w:val="00444238"/>
    <w:rsid w:val="00444D9E"/>
    <w:rsid w:val="00451522"/>
    <w:rsid w:val="004530A2"/>
    <w:rsid w:val="00453585"/>
    <w:rsid w:val="004550E6"/>
    <w:rsid w:val="0045565F"/>
    <w:rsid w:val="00472FD9"/>
    <w:rsid w:val="00480F69"/>
    <w:rsid w:val="004828E1"/>
    <w:rsid w:val="00490CB1"/>
    <w:rsid w:val="00497FBB"/>
    <w:rsid w:val="004A2D09"/>
    <w:rsid w:val="004A3C89"/>
    <w:rsid w:val="004A75EA"/>
    <w:rsid w:val="004B23F3"/>
    <w:rsid w:val="004B26FD"/>
    <w:rsid w:val="004B273C"/>
    <w:rsid w:val="004B414E"/>
    <w:rsid w:val="004B456B"/>
    <w:rsid w:val="004B4EB5"/>
    <w:rsid w:val="004C1F90"/>
    <w:rsid w:val="004C585A"/>
    <w:rsid w:val="004C6EE9"/>
    <w:rsid w:val="004D19C8"/>
    <w:rsid w:val="004D1C01"/>
    <w:rsid w:val="004D5B56"/>
    <w:rsid w:val="004D658B"/>
    <w:rsid w:val="004E280F"/>
    <w:rsid w:val="004F0C5A"/>
    <w:rsid w:val="004F1145"/>
    <w:rsid w:val="004F26FC"/>
    <w:rsid w:val="004F4367"/>
    <w:rsid w:val="00500228"/>
    <w:rsid w:val="0050546D"/>
    <w:rsid w:val="005067E0"/>
    <w:rsid w:val="00514366"/>
    <w:rsid w:val="0052028A"/>
    <w:rsid w:val="005256ED"/>
    <w:rsid w:val="005265CB"/>
    <w:rsid w:val="00532826"/>
    <w:rsid w:val="00533A2B"/>
    <w:rsid w:val="00534D73"/>
    <w:rsid w:val="005461E4"/>
    <w:rsid w:val="00552F42"/>
    <w:rsid w:val="00554097"/>
    <w:rsid w:val="00557776"/>
    <w:rsid w:val="00566518"/>
    <w:rsid w:val="005814E6"/>
    <w:rsid w:val="00581EE8"/>
    <w:rsid w:val="0058528C"/>
    <w:rsid w:val="00586B37"/>
    <w:rsid w:val="0058756B"/>
    <w:rsid w:val="00592072"/>
    <w:rsid w:val="005938EA"/>
    <w:rsid w:val="005957D8"/>
    <w:rsid w:val="0059620A"/>
    <w:rsid w:val="00597D74"/>
    <w:rsid w:val="005A0244"/>
    <w:rsid w:val="005A063C"/>
    <w:rsid w:val="005A6C19"/>
    <w:rsid w:val="005B1DF6"/>
    <w:rsid w:val="005B22DE"/>
    <w:rsid w:val="005B3717"/>
    <w:rsid w:val="005B4738"/>
    <w:rsid w:val="005B52EA"/>
    <w:rsid w:val="005B5F0D"/>
    <w:rsid w:val="005B6F29"/>
    <w:rsid w:val="005C0940"/>
    <w:rsid w:val="005C1080"/>
    <w:rsid w:val="005C550C"/>
    <w:rsid w:val="005C70D7"/>
    <w:rsid w:val="005D0C49"/>
    <w:rsid w:val="005D3644"/>
    <w:rsid w:val="005D3C3E"/>
    <w:rsid w:val="005D3DB0"/>
    <w:rsid w:val="005D55F0"/>
    <w:rsid w:val="005E220D"/>
    <w:rsid w:val="005E3C36"/>
    <w:rsid w:val="005E5DA8"/>
    <w:rsid w:val="005F1B21"/>
    <w:rsid w:val="005F3591"/>
    <w:rsid w:val="005F4762"/>
    <w:rsid w:val="005F5218"/>
    <w:rsid w:val="005F5536"/>
    <w:rsid w:val="00604FA3"/>
    <w:rsid w:val="0060731D"/>
    <w:rsid w:val="006118C0"/>
    <w:rsid w:val="0061366F"/>
    <w:rsid w:val="0061503E"/>
    <w:rsid w:val="00615AF1"/>
    <w:rsid w:val="00616A76"/>
    <w:rsid w:val="0062186F"/>
    <w:rsid w:val="0062554D"/>
    <w:rsid w:val="00631D60"/>
    <w:rsid w:val="00632365"/>
    <w:rsid w:val="0063315E"/>
    <w:rsid w:val="00636B85"/>
    <w:rsid w:val="00645959"/>
    <w:rsid w:val="00645C82"/>
    <w:rsid w:val="00654511"/>
    <w:rsid w:val="0065505D"/>
    <w:rsid w:val="00657386"/>
    <w:rsid w:val="00657B65"/>
    <w:rsid w:val="00670D93"/>
    <w:rsid w:val="00671FDA"/>
    <w:rsid w:val="00672C42"/>
    <w:rsid w:val="00676C8F"/>
    <w:rsid w:val="00676ECF"/>
    <w:rsid w:val="0068000A"/>
    <w:rsid w:val="006813F9"/>
    <w:rsid w:val="00682503"/>
    <w:rsid w:val="00682ACD"/>
    <w:rsid w:val="00684C70"/>
    <w:rsid w:val="0068601A"/>
    <w:rsid w:val="00690AB9"/>
    <w:rsid w:val="00690AFB"/>
    <w:rsid w:val="00696134"/>
    <w:rsid w:val="006A544D"/>
    <w:rsid w:val="006B0B1B"/>
    <w:rsid w:val="006B18A5"/>
    <w:rsid w:val="006B707D"/>
    <w:rsid w:val="006B7958"/>
    <w:rsid w:val="006D0DC5"/>
    <w:rsid w:val="006D2342"/>
    <w:rsid w:val="006D44D0"/>
    <w:rsid w:val="006D5551"/>
    <w:rsid w:val="006D795A"/>
    <w:rsid w:val="006E1441"/>
    <w:rsid w:val="006E34EF"/>
    <w:rsid w:val="006F27F0"/>
    <w:rsid w:val="006F28F2"/>
    <w:rsid w:val="006F3FBB"/>
    <w:rsid w:val="006F583D"/>
    <w:rsid w:val="006F6593"/>
    <w:rsid w:val="00703D22"/>
    <w:rsid w:val="00705A13"/>
    <w:rsid w:val="007107C5"/>
    <w:rsid w:val="007217F4"/>
    <w:rsid w:val="00722C4F"/>
    <w:rsid w:val="00722F06"/>
    <w:rsid w:val="00724AF0"/>
    <w:rsid w:val="007250DA"/>
    <w:rsid w:val="00735E1D"/>
    <w:rsid w:val="00744EAB"/>
    <w:rsid w:val="00750DC4"/>
    <w:rsid w:val="00752FF2"/>
    <w:rsid w:val="007532F6"/>
    <w:rsid w:val="007534B0"/>
    <w:rsid w:val="00754B98"/>
    <w:rsid w:val="007555E6"/>
    <w:rsid w:val="0076120B"/>
    <w:rsid w:val="00761EFC"/>
    <w:rsid w:val="007672AA"/>
    <w:rsid w:val="00767673"/>
    <w:rsid w:val="007716A2"/>
    <w:rsid w:val="00773507"/>
    <w:rsid w:val="00774CD9"/>
    <w:rsid w:val="00775DFF"/>
    <w:rsid w:val="0078253F"/>
    <w:rsid w:val="00787E23"/>
    <w:rsid w:val="00790CA7"/>
    <w:rsid w:val="00793F40"/>
    <w:rsid w:val="00795C62"/>
    <w:rsid w:val="007A0725"/>
    <w:rsid w:val="007A20DD"/>
    <w:rsid w:val="007B396B"/>
    <w:rsid w:val="007B44A7"/>
    <w:rsid w:val="007B7E91"/>
    <w:rsid w:val="007C4D9F"/>
    <w:rsid w:val="007C5C4E"/>
    <w:rsid w:val="007C728A"/>
    <w:rsid w:val="007D01B6"/>
    <w:rsid w:val="007D034C"/>
    <w:rsid w:val="007D23FC"/>
    <w:rsid w:val="007D302D"/>
    <w:rsid w:val="007D4F68"/>
    <w:rsid w:val="007E126E"/>
    <w:rsid w:val="007E365A"/>
    <w:rsid w:val="007E4420"/>
    <w:rsid w:val="007F3A89"/>
    <w:rsid w:val="007F3BA1"/>
    <w:rsid w:val="007F5F62"/>
    <w:rsid w:val="007F5F8A"/>
    <w:rsid w:val="007F79EE"/>
    <w:rsid w:val="0080009D"/>
    <w:rsid w:val="00804361"/>
    <w:rsid w:val="0080437A"/>
    <w:rsid w:val="0080459F"/>
    <w:rsid w:val="00807D3A"/>
    <w:rsid w:val="00820104"/>
    <w:rsid w:val="00821C44"/>
    <w:rsid w:val="008237F8"/>
    <w:rsid w:val="008246D8"/>
    <w:rsid w:val="00827F06"/>
    <w:rsid w:val="008330F7"/>
    <w:rsid w:val="00837C74"/>
    <w:rsid w:val="0084022C"/>
    <w:rsid w:val="00853A2D"/>
    <w:rsid w:val="00854D7D"/>
    <w:rsid w:val="00857E63"/>
    <w:rsid w:val="00862A8A"/>
    <w:rsid w:val="0086398C"/>
    <w:rsid w:val="00863C4F"/>
    <w:rsid w:val="008721B0"/>
    <w:rsid w:val="00872E91"/>
    <w:rsid w:val="0087369A"/>
    <w:rsid w:val="008850A7"/>
    <w:rsid w:val="00885ABB"/>
    <w:rsid w:val="008917FA"/>
    <w:rsid w:val="00892704"/>
    <w:rsid w:val="00893F3D"/>
    <w:rsid w:val="008958B8"/>
    <w:rsid w:val="00895A2A"/>
    <w:rsid w:val="008A35BC"/>
    <w:rsid w:val="008A4376"/>
    <w:rsid w:val="008A6B47"/>
    <w:rsid w:val="008A7421"/>
    <w:rsid w:val="008B186B"/>
    <w:rsid w:val="008B52E5"/>
    <w:rsid w:val="008C4B7E"/>
    <w:rsid w:val="008D1EB8"/>
    <w:rsid w:val="008D4EB9"/>
    <w:rsid w:val="008E4262"/>
    <w:rsid w:val="008E53CB"/>
    <w:rsid w:val="008E562F"/>
    <w:rsid w:val="008E70CB"/>
    <w:rsid w:val="008F1BBA"/>
    <w:rsid w:val="008F2428"/>
    <w:rsid w:val="008F6687"/>
    <w:rsid w:val="009035D7"/>
    <w:rsid w:val="00905A1D"/>
    <w:rsid w:val="0091024E"/>
    <w:rsid w:val="00910A7E"/>
    <w:rsid w:val="009246B0"/>
    <w:rsid w:val="00925BAD"/>
    <w:rsid w:val="009260D3"/>
    <w:rsid w:val="00926F3E"/>
    <w:rsid w:val="009317B1"/>
    <w:rsid w:val="009346FE"/>
    <w:rsid w:val="009356B5"/>
    <w:rsid w:val="009361A5"/>
    <w:rsid w:val="0094569F"/>
    <w:rsid w:val="009468CB"/>
    <w:rsid w:val="0094792A"/>
    <w:rsid w:val="00947FD6"/>
    <w:rsid w:val="00955F1E"/>
    <w:rsid w:val="00956C92"/>
    <w:rsid w:val="009604E8"/>
    <w:rsid w:val="00963F7A"/>
    <w:rsid w:val="00971474"/>
    <w:rsid w:val="0097335C"/>
    <w:rsid w:val="00976057"/>
    <w:rsid w:val="009762EB"/>
    <w:rsid w:val="0097630E"/>
    <w:rsid w:val="00981918"/>
    <w:rsid w:val="00982828"/>
    <w:rsid w:val="0098283D"/>
    <w:rsid w:val="00985F54"/>
    <w:rsid w:val="00987483"/>
    <w:rsid w:val="00987B0C"/>
    <w:rsid w:val="009A0E3D"/>
    <w:rsid w:val="009A49AE"/>
    <w:rsid w:val="009A49D3"/>
    <w:rsid w:val="009A627E"/>
    <w:rsid w:val="009A7C36"/>
    <w:rsid w:val="009B77DF"/>
    <w:rsid w:val="009C3515"/>
    <w:rsid w:val="009C4FDA"/>
    <w:rsid w:val="009C7C0C"/>
    <w:rsid w:val="009D0F21"/>
    <w:rsid w:val="009E4EA2"/>
    <w:rsid w:val="009E5CDB"/>
    <w:rsid w:val="009E629D"/>
    <w:rsid w:val="009E774F"/>
    <w:rsid w:val="009E798D"/>
    <w:rsid w:val="009F1148"/>
    <w:rsid w:val="009F7697"/>
    <w:rsid w:val="009F7C0B"/>
    <w:rsid w:val="00A02460"/>
    <w:rsid w:val="00A025D4"/>
    <w:rsid w:val="00A04D20"/>
    <w:rsid w:val="00A052D1"/>
    <w:rsid w:val="00A07C0D"/>
    <w:rsid w:val="00A11C6F"/>
    <w:rsid w:val="00A137FD"/>
    <w:rsid w:val="00A20B9E"/>
    <w:rsid w:val="00A218E3"/>
    <w:rsid w:val="00A23498"/>
    <w:rsid w:val="00A25A84"/>
    <w:rsid w:val="00A30181"/>
    <w:rsid w:val="00A349AD"/>
    <w:rsid w:val="00A37B93"/>
    <w:rsid w:val="00A419AC"/>
    <w:rsid w:val="00A43288"/>
    <w:rsid w:val="00A4378F"/>
    <w:rsid w:val="00A43CFD"/>
    <w:rsid w:val="00A52D72"/>
    <w:rsid w:val="00A5307F"/>
    <w:rsid w:val="00A550B6"/>
    <w:rsid w:val="00A62B02"/>
    <w:rsid w:val="00A639FB"/>
    <w:rsid w:val="00A6443F"/>
    <w:rsid w:val="00A64827"/>
    <w:rsid w:val="00A65CD0"/>
    <w:rsid w:val="00A67A18"/>
    <w:rsid w:val="00A71951"/>
    <w:rsid w:val="00A75083"/>
    <w:rsid w:val="00A776DF"/>
    <w:rsid w:val="00A77A5B"/>
    <w:rsid w:val="00A805A6"/>
    <w:rsid w:val="00A90245"/>
    <w:rsid w:val="00A90635"/>
    <w:rsid w:val="00A91C3B"/>
    <w:rsid w:val="00A96067"/>
    <w:rsid w:val="00A972DD"/>
    <w:rsid w:val="00AA0398"/>
    <w:rsid w:val="00AA4812"/>
    <w:rsid w:val="00AA61DC"/>
    <w:rsid w:val="00AA718C"/>
    <w:rsid w:val="00AB1F2F"/>
    <w:rsid w:val="00AB5D9A"/>
    <w:rsid w:val="00AC3442"/>
    <w:rsid w:val="00AC513C"/>
    <w:rsid w:val="00AC780F"/>
    <w:rsid w:val="00AD31B2"/>
    <w:rsid w:val="00AD3C49"/>
    <w:rsid w:val="00AE4B30"/>
    <w:rsid w:val="00AF3395"/>
    <w:rsid w:val="00AF3645"/>
    <w:rsid w:val="00B00FC3"/>
    <w:rsid w:val="00B029D5"/>
    <w:rsid w:val="00B06407"/>
    <w:rsid w:val="00B129CB"/>
    <w:rsid w:val="00B13A23"/>
    <w:rsid w:val="00B1570C"/>
    <w:rsid w:val="00B17620"/>
    <w:rsid w:val="00B225FE"/>
    <w:rsid w:val="00B22D91"/>
    <w:rsid w:val="00B245FF"/>
    <w:rsid w:val="00B2692C"/>
    <w:rsid w:val="00B26A38"/>
    <w:rsid w:val="00B309C9"/>
    <w:rsid w:val="00B30C8F"/>
    <w:rsid w:val="00B30CE1"/>
    <w:rsid w:val="00B33B5F"/>
    <w:rsid w:val="00B33D58"/>
    <w:rsid w:val="00B41103"/>
    <w:rsid w:val="00B4192A"/>
    <w:rsid w:val="00B41CC1"/>
    <w:rsid w:val="00B41E4E"/>
    <w:rsid w:val="00B4226C"/>
    <w:rsid w:val="00B47049"/>
    <w:rsid w:val="00B479D7"/>
    <w:rsid w:val="00B55FE8"/>
    <w:rsid w:val="00B56614"/>
    <w:rsid w:val="00B57E4E"/>
    <w:rsid w:val="00B6055D"/>
    <w:rsid w:val="00B73984"/>
    <w:rsid w:val="00B80166"/>
    <w:rsid w:val="00B82100"/>
    <w:rsid w:val="00B82E2E"/>
    <w:rsid w:val="00B8489C"/>
    <w:rsid w:val="00B877E6"/>
    <w:rsid w:val="00B91989"/>
    <w:rsid w:val="00B91C09"/>
    <w:rsid w:val="00B95DA3"/>
    <w:rsid w:val="00B97501"/>
    <w:rsid w:val="00BA083A"/>
    <w:rsid w:val="00BA549F"/>
    <w:rsid w:val="00BA56C4"/>
    <w:rsid w:val="00BA598D"/>
    <w:rsid w:val="00BB019B"/>
    <w:rsid w:val="00BB15ED"/>
    <w:rsid w:val="00BB1685"/>
    <w:rsid w:val="00BC1424"/>
    <w:rsid w:val="00BC1B02"/>
    <w:rsid w:val="00BC6805"/>
    <w:rsid w:val="00BC6D2F"/>
    <w:rsid w:val="00BD1F48"/>
    <w:rsid w:val="00BD58E2"/>
    <w:rsid w:val="00BD5E7D"/>
    <w:rsid w:val="00BE148C"/>
    <w:rsid w:val="00BE40E2"/>
    <w:rsid w:val="00BE4679"/>
    <w:rsid w:val="00BE749E"/>
    <w:rsid w:val="00C0076A"/>
    <w:rsid w:val="00C0224E"/>
    <w:rsid w:val="00C057DD"/>
    <w:rsid w:val="00C06152"/>
    <w:rsid w:val="00C107F8"/>
    <w:rsid w:val="00C13365"/>
    <w:rsid w:val="00C1526E"/>
    <w:rsid w:val="00C21732"/>
    <w:rsid w:val="00C2359E"/>
    <w:rsid w:val="00C23FD3"/>
    <w:rsid w:val="00C26FB6"/>
    <w:rsid w:val="00C32913"/>
    <w:rsid w:val="00C34456"/>
    <w:rsid w:val="00C415F7"/>
    <w:rsid w:val="00C46C2A"/>
    <w:rsid w:val="00C549D9"/>
    <w:rsid w:val="00C5742E"/>
    <w:rsid w:val="00C61F0C"/>
    <w:rsid w:val="00C62BAF"/>
    <w:rsid w:val="00C66D89"/>
    <w:rsid w:val="00C67C94"/>
    <w:rsid w:val="00C76054"/>
    <w:rsid w:val="00C768F0"/>
    <w:rsid w:val="00C83EBA"/>
    <w:rsid w:val="00C853AE"/>
    <w:rsid w:val="00C93FD6"/>
    <w:rsid w:val="00C962C1"/>
    <w:rsid w:val="00CA0DA2"/>
    <w:rsid w:val="00CA5637"/>
    <w:rsid w:val="00CB397D"/>
    <w:rsid w:val="00CB7C0F"/>
    <w:rsid w:val="00CC1CE7"/>
    <w:rsid w:val="00CD450E"/>
    <w:rsid w:val="00CD72E0"/>
    <w:rsid w:val="00CE12C1"/>
    <w:rsid w:val="00CE7C15"/>
    <w:rsid w:val="00CF2E71"/>
    <w:rsid w:val="00CF64EA"/>
    <w:rsid w:val="00D06A34"/>
    <w:rsid w:val="00D0742E"/>
    <w:rsid w:val="00D13FB5"/>
    <w:rsid w:val="00D22772"/>
    <w:rsid w:val="00D27195"/>
    <w:rsid w:val="00D30202"/>
    <w:rsid w:val="00D30DC1"/>
    <w:rsid w:val="00D3366F"/>
    <w:rsid w:val="00D34473"/>
    <w:rsid w:val="00D34646"/>
    <w:rsid w:val="00D37D70"/>
    <w:rsid w:val="00D45114"/>
    <w:rsid w:val="00D45F24"/>
    <w:rsid w:val="00D50944"/>
    <w:rsid w:val="00D551C6"/>
    <w:rsid w:val="00D65A48"/>
    <w:rsid w:val="00D65A65"/>
    <w:rsid w:val="00D67565"/>
    <w:rsid w:val="00D67C57"/>
    <w:rsid w:val="00D70628"/>
    <w:rsid w:val="00D75202"/>
    <w:rsid w:val="00D762FB"/>
    <w:rsid w:val="00D77C98"/>
    <w:rsid w:val="00D87CF2"/>
    <w:rsid w:val="00D90644"/>
    <w:rsid w:val="00D91242"/>
    <w:rsid w:val="00D948E3"/>
    <w:rsid w:val="00D95BE7"/>
    <w:rsid w:val="00D965A8"/>
    <w:rsid w:val="00D966B3"/>
    <w:rsid w:val="00DA17AC"/>
    <w:rsid w:val="00DA1E58"/>
    <w:rsid w:val="00DA2E55"/>
    <w:rsid w:val="00DA7721"/>
    <w:rsid w:val="00DB0572"/>
    <w:rsid w:val="00DB3183"/>
    <w:rsid w:val="00DB6EAF"/>
    <w:rsid w:val="00DC2AF3"/>
    <w:rsid w:val="00DC383B"/>
    <w:rsid w:val="00DC52D1"/>
    <w:rsid w:val="00DC6838"/>
    <w:rsid w:val="00DD24A8"/>
    <w:rsid w:val="00DD6C55"/>
    <w:rsid w:val="00DD7194"/>
    <w:rsid w:val="00DE06F1"/>
    <w:rsid w:val="00DE37F2"/>
    <w:rsid w:val="00DE4F55"/>
    <w:rsid w:val="00DE7F88"/>
    <w:rsid w:val="00DF2177"/>
    <w:rsid w:val="00DF68F1"/>
    <w:rsid w:val="00DF6A1B"/>
    <w:rsid w:val="00DF6D55"/>
    <w:rsid w:val="00E0021F"/>
    <w:rsid w:val="00E04F8A"/>
    <w:rsid w:val="00E06377"/>
    <w:rsid w:val="00E1566F"/>
    <w:rsid w:val="00E16ED2"/>
    <w:rsid w:val="00E17268"/>
    <w:rsid w:val="00E176E4"/>
    <w:rsid w:val="00E24E3C"/>
    <w:rsid w:val="00E306EE"/>
    <w:rsid w:val="00E3495A"/>
    <w:rsid w:val="00E34E5D"/>
    <w:rsid w:val="00E36E15"/>
    <w:rsid w:val="00E40800"/>
    <w:rsid w:val="00E46DD9"/>
    <w:rsid w:val="00E46F45"/>
    <w:rsid w:val="00E5019F"/>
    <w:rsid w:val="00E51113"/>
    <w:rsid w:val="00E53277"/>
    <w:rsid w:val="00E53935"/>
    <w:rsid w:val="00E54B41"/>
    <w:rsid w:val="00E56788"/>
    <w:rsid w:val="00E56BAF"/>
    <w:rsid w:val="00E66188"/>
    <w:rsid w:val="00E727EF"/>
    <w:rsid w:val="00E74FDD"/>
    <w:rsid w:val="00E760DA"/>
    <w:rsid w:val="00E76323"/>
    <w:rsid w:val="00E76D3B"/>
    <w:rsid w:val="00E80EED"/>
    <w:rsid w:val="00E875B7"/>
    <w:rsid w:val="00E90316"/>
    <w:rsid w:val="00E91871"/>
    <w:rsid w:val="00E92953"/>
    <w:rsid w:val="00E936EC"/>
    <w:rsid w:val="00E93D2A"/>
    <w:rsid w:val="00E963CF"/>
    <w:rsid w:val="00E96E51"/>
    <w:rsid w:val="00EA0B27"/>
    <w:rsid w:val="00EA0BB5"/>
    <w:rsid w:val="00EA1BFF"/>
    <w:rsid w:val="00EA598C"/>
    <w:rsid w:val="00EB1F9D"/>
    <w:rsid w:val="00EB5698"/>
    <w:rsid w:val="00EC4782"/>
    <w:rsid w:val="00ED4B15"/>
    <w:rsid w:val="00EE0150"/>
    <w:rsid w:val="00EE1E6A"/>
    <w:rsid w:val="00EE3B2D"/>
    <w:rsid w:val="00EE4924"/>
    <w:rsid w:val="00EF084C"/>
    <w:rsid w:val="00EF0DF8"/>
    <w:rsid w:val="00EF1D53"/>
    <w:rsid w:val="00EF3D22"/>
    <w:rsid w:val="00EF5537"/>
    <w:rsid w:val="00EF6825"/>
    <w:rsid w:val="00F002D9"/>
    <w:rsid w:val="00F027B7"/>
    <w:rsid w:val="00F07511"/>
    <w:rsid w:val="00F13D5D"/>
    <w:rsid w:val="00F17596"/>
    <w:rsid w:val="00F219A7"/>
    <w:rsid w:val="00F22F74"/>
    <w:rsid w:val="00F231AB"/>
    <w:rsid w:val="00F306C4"/>
    <w:rsid w:val="00F356B1"/>
    <w:rsid w:val="00F40AD4"/>
    <w:rsid w:val="00F47164"/>
    <w:rsid w:val="00F53075"/>
    <w:rsid w:val="00F568F7"/>
    <w:rsid w:val="00F57D65"/>
    <w:rsid w:val="00F60684"/>
    <w:rsid w:val="00F62BD5"/>
    <w:rsid w:val="00F6343E"/>
    <w:rsid w:val="00F7444D"/>
    <w:rsid w:val="00F74D53"/>
    <w:rsid w:val="00F7613A"/>
    <w:rsid w:val="00F77CC0"/>
    <w:rsid w:val="00F810C6"/>
    <w:rsid w:val="00F823FB"/>
    <w:rsid w:val="00F83B36"/>
    <w:rsid w:val="00F84CE5"/>
    <w:rsid w:val="00F85A0C"/>
    <w:rsid w:val="00F92B5A"/>
    <w:rsid w:val="00F9690A"/>
    <w:rsid w:val="00FA020C"/>
    <w:rsid w:val="00FA200B"/>
    <w:rsid w:val="00FA3F6D"/>
    <w:rsid w:val="00FA40F8"/>
    <w:rsid w:val="00FA4B40"/>
    <w:rsid w:val="00FA54B1"/>
    <w:rsid w:val="00FB062B"/>
    <w:rsid w:val="00FC1ABA"/>
    <w:rsid w:val="00FC2994"/>
    <w:rsid w:val="00FC4A4E"/>
    <w:rsid w:val="00FD0601"/>
    <w:rsid w:val="00FD1677"/>
    <w:rsid w:val="00FD2263"/>
    <w:rsid w:val="00FD66BD"/>
    <w:rsid w:val="00FE4557"/>
    <w:rsid w:val="00FE7AB6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C7F9"/>
  <w15:docId w15:val="{F83FAC5C-164A-4E8C-851D-803219B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Arial" w:eastAsia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ind w:left="360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17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C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6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9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80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3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7979">
                                          <w:marLeft w:val="15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12178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9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26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1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7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6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9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55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8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1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88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9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66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5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12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58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04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228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2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1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36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69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40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7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7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12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23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9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1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93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00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09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3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77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56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88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50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76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651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5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0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34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2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5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37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603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8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19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41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7772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21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55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8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507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3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46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28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74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23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01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0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52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613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9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3606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87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14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31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05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4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2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87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894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4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4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97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9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8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50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02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99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4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31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94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10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2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25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12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4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9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59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0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9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9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90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1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7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77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58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4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21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9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42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02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77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3177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86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09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4824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29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3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4939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9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385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9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5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16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64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9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45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96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6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0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8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8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2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11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8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30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3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61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3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9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19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58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30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64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8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2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1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15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5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0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9413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4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2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4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9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68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22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328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91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28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5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63854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50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1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7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5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46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294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7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7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0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37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471201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0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0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74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25977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764980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4236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785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4027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4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7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6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4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27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00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4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4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6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15013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311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73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6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67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30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47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276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48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86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128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437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049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520177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470859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1412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195049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3495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495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233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501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655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7626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808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892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451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216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1540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91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57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89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5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46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05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73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80975">
                                              <w:marLeft w:val="24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2202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6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5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541537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72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50458">
                                          <w:marLeft w:val="375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3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34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32693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7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97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tah.gov/pm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F99-33A7-4374-88E0-3ECDB74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7</Words>
  <Characters>1792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issonette</dc:creator>
  <cp:lastModifiedBy>Nicole Bissonette</cp:lastModifiedBy>
  <cp:revision>4</cp:revision>
  <dcterms:created xsi:type="dcterms:W3CDTF">2021-01-25T21:57:00Z</dcterms:created>
  <dcterms:modified xsi:type="dcterms:W3CDTF">2021-01-25T22:49:00Z</dcterms:modified>
</cp:coreProperties>
</file>